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AE4" w:rsidRDefault="00657AE4" w:rsidP="00657AE4">
      <w:pPr>
        <w:ind w:firstLineChars="200" w:firstLine="643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附件2</w:t>
      </w:r>
    </w:p>
    <w:p w:rsidR="00C73480" w:rsidRDefault="00C73480" w:rsidP="00C73480">
      <w:pPr>
        <w:ind w:firstLineChars="200" w:firstLine="643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报名回执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960"/>
        <w:gridCol w:w="1755"/>
        <w:gridCol w:w="2358"/>
      </w:tblGrid>
      <w:tr w:rsidR="00A7540E" w:rsidTr="00A7540E">
        <w:trPr>
          <w:trHeight w:val="709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80" w:rsidRDefault="00C734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80" w:rsidRDefault="00C734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80" w:rsidRDefault="00C734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 w:hint="eastAsia"/>
                <w:sz w:val="28"/>
                <w:szCs w:val="28"/>
              </w:rPr>
              <w:t>性别</w:t>
            </w:r>
            <w:proofErr w:type="spellEnd"/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80" w:rsidRDefault="00C734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80" w:rsidRDefault="00C734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 w:hint="eastAsia"/>
                <w:sz w:val="28"/>
                <w:szCs w:val="28"/>
              </w:rPr>
              <w:t>民族</w:t>
            </w:r>
            <w:proofErr w:type="spellEnd"/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80" w:rsidRDefault="00C734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A7540E" w:rsidTr="00A7540E">
        <w:trPr>
          <w:trHeight w:val="709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80" w:rsidRDefault="00C734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 w:hint="eastAsia"/>
                <w:sz w:val="28"/>
                <w:szCs w:val="28"/>
              </w:rPr>
              <w:t>年龄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80" w:rsidRDefault="00C734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80" w:rsidRDefault="00A754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身份证号码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80" w:rsidRDefault="00C734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80" w:rsidRDefault="00A754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7540E">
              <w:rPr>
                <w:rFonts w:asciiTheme="minorEastAsia" w:eastAsiaTheme="minorEastAsia" w:hAnsiTheme="minorEastAsia" w:hint="eastAsia"/>
                <w:sz w:val="28"/>
                <w:szCs w:val="28"/>
              </w:rPr>
              <w:t>职务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80" w:rsidRDefault="00C734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733170" w:rsidTr="00A7540E">
        <w:trPr>
          <w:trHeight w:val="709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70" w:rsidRDefault="007331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本人手机号码</w:t>
            </w: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70" w:rsidRDefault="007331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70" w:rsidRPr="00733170" w:rsidRDefault="0073317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紧急联系人电话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70" w:rsidRDefault="007331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73480" w:rsidTr="00A7540E">
        <w:trPr>
          <w:trHeight w:val="709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80" w:rsidRPr="003A5BDE" w:rsidRDefault="00C734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spellStart"/>
            <w:r w:rsidRPr="003A5BDE">
              <w:rPr>
                <w:rFonts w:asciiTheme="minorEastAsia" w:hAnsiTheme="minorEastAsia" w:hint="eastAsia"/>
                <w:sz w:val="28"/>
                <w:szCs w:val="28"/>
              </w:rPr>
              <w:t>单位</w:t>
            </w:r>
            <w:proofErr w:type="spellEnd"/>
            <w:r w:rsidR="003A5BDE" w:rsidRPr="003A5BDE">
              <w:rPr>
                <w:rFonts w:asciiTheme="minorEastAsia" w:eastAsiaTheme="minorEastAsia" w:hAnsiTheme="minorEastAsia" w:hint="eastAsia"/>
                <w:sz w:val="28"/>
                <w:szCs w:val="28"/>
              </w:rPr>
              <w:t>（发票抬头）</w:t>
            </w: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80" w:rsidRDefault="00C734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80" w:rsidRDefault="0073317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纳税人识别号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80" w:rsidRDefault="00C7348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CC1794" w:rsidTr="00164CAA">
        <w:trPr>
          <w:trHeight w:val="973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94" w:rsidRDefault="00CC179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 w:hint="eastAsia"/>
                <w:sz w:val="28"/>
                <w:szCs w:val="28"/>
              </w:rPr>
              <w:t>单位</w:t>
            </w:r>
            <w:proofErr w:type="spell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详细</w:t>
            </w:r>
            <w:proofErr w:type="spellStart"/>
            <w:r>
              <w:rPr>
                <w:rFonts w:asciiTheme="minorEastAsia" w:hAnsiTheme="minorEastAsia" w:hint="eastAsia"/>
                <w:sz w:val="28"/>
                <w:szCs w:val="28"/>
              </w:rPr>
              <w:t>地址</w:t>
            </w:r>
            <w:proofErr w:type="spellEnd"/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4" w:rsidRDefault="00CC179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794" w:rsidRDefault="00CC179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CC1794" w:rsidRDefault="00CC179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领导签字</w:t>
            </w:r>
          </w:p>
          <w:p w:rsidR="00CC1794" w:rsidRPr="00CC1794" w:rsidRDefault="00CC1794" w:rsidP="00CC179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C1794">
              <w:rPr>
                <w:rFonts w:asciiTheme="minorEastAsia" w:eastAsiaTheme="minorEastAsia" w:hAnsiTheme="minorEastAsia" w:hint="eastAsia"/>
                <w:sz w:val="28"/>
                <w:szCs w:val="28"/>
              </w:rPr>
              <w:t>单位签章</w:t>
            </w:r>
          </w:p>
        </w:tc>
        <w:tc>
          <w:tcPr>
            <w:tcW w:w="4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794" w:rsidRDefault="00CC179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CC1794" w:rsidTr="00A7540E">
        <w:trPr>
          <w:trHeight w:val="709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4" w:rsidRPr="00CC1794" w:rsidRDefault="00DA4A84" w:rsidP="00DA4A8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住宿要求</w:t>
            </w: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4" w:rsidRPr="00DA4A84" w:rsidRDefault="00DA4A84" w:rsidP="00DA4A8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A4A84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单人间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（  ）   </w:t>
            </w:r>
            <w:r w:rsidRPr="00DA4A84">
              <w:rPr>
                <w:rFonts w:asciiTheme="minorEastAsia" w:eastAsiaTheme="minorEastAsia" w:hAnsiTheme="minorEastAsia" w:hint="eastAsia"/>
                <w:sz w:val="28"/>
                <w:szCs w:val="28"/>
              </w:rPr>
              <w:t>双人间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（  ）</w:t>
            </w: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94" w:rsidRDefault="00CC1794">
            <w:pPr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1794" w:rsidRDefault="00CC1794">
            <w:pPr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  <w:tr w:rsidR="00CC1794" w:rsidRPr="00651B4B" w:rsidTr="00DA4A84">
        <w:trPr>
          <w:trHeight w:val="774"/>
        </w:trPr>
        <w:tc>
          <w:tcPr>
            <w:tcW w:w="14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4" w:rsidRPr="00651B4B" w:rsidRDefault="00651B4B" w:rsidP="00DA4A8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51B4B"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电话：15251862110，</w:t>
            </w:r>
            <w:r w:rsidR="00DA4A84" w:rsidRPr="00651B4B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651B4B">
              <w:rPr>
                <w:rFonts w:asciiTheme="minorEastAsia" w:eastAsiaTheme="minorEastAsia" w:hAnsiTheme="minorEastAsia" w:hint="eastAsia"/>
                <w:sz w:val="28"/>
                <w:szCs w:val="28"/>
              </w:rPr>
              <w:t>025-85878913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；联系人：</w:t>
            </w:r>
            <w:r w:rsidRPr="00651B4B">
              <w:rPr>
                <w:rFonts w:asciiTheme="minorEastAsia" w:eastAsiaTheme="minorEastAsia" w:hAnsiTheme="minorEastAsia" w:hint="eastAsia"/>
                <w:sz w:val="28"/>
                <w:szCs w:val="28"/>
              </w:rPr>
              <w:t>许老师</w:t>
            </w:r>
            <w:r w:rsidR="00D715D5">
              <w:rPr>
                <w:rFonts w:asciiTheme="minorEastAsia" w:eastAsiaTheme="minorEastAsia" w:hAnsiTheme="minorEastAsia" w:hint="eastAsia"/>
                <w:sz w:val="28"/>
                <w:szCs w:val="28"/>
              </w:rPr>
              <w:t>，吴老师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.</w:t>
            </w:r>
          </w:p>
        </w:tc>
      </w:tr>
      <w:tr w:rsidR="00651B4B" w:rsidRPr="00651B4B" w:rsidTr="00DA4A84">
        <w:trPr>
          <w:trHeight w:val="277"/>
        </w:trPr>
        <w:tc>
          <w:tcPr>
            <w:tcW w:w="14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4B" w:rsidRPr="00A96C6A" w:rsidRDefault="00DA4A84" w:rsidP="00A96C6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hyperlink r:id="rId8" w:history="1">
              <w:r w:rsidRPr="00DA4A84">
                <w:rPr>
                  <w:rFonts w:eastAsiaTheme="minorEastAsia" w:hint="eastAsia"/>
                  <w:sz w:val="28"/>
                  <w:szCs w:val="28"/>
                </w:rPr>
                <w:t>本回执于</w:t>
              </w:r>
              <w:r w:rsidRPr="00DA4A84">
                <w:rPr>
                  <w:rFonts w:eastAsiaTheme="minorEastAsia" w:hint="eastAsia"/>
                  <w:sz w:val="28"/>
                  <w:szCs w:val="28"/>
                </w:rPr>
                <w:t>11</w:t>
              </w:r>
              <w:r w:rsidRPr="00DA4A84">
                <w:rPr>
                  <w:rFonts w:eastAsiaTheme="minorEastAsia" w:hint="eastAsia"/>
                  <w:sz w:val="28"/>
                  <w:szCs w:val="28"/>
                </w:rPr>
                <w:t>月</w:t>
              </w:r>
              <w:r w:rsidRPr="00DA4A84">
                <w:rPr>
                  <w:rFonts w:eastAsiaTheme="minorEastAsia" w:hint="eastAsia"/>
                  <w:sz w:val="28"/>
                  <w:szCs w:val="28"/>
                </w:rPr>
                <w:t>20</w:t>
              </w:r>
              <w:r w:rsidRPr="00DA4A84">
                <w:rPr>
                  <w:rFonts w:eastAsiaTheme="minorEastAsia" w:hint="eastAsia"/>
                  <w:sz w:val="28"/>
                  <w:szCs w:val="28"/>
                </w:rPr>
                <w:t>日前以扫描件或者清晰照片形式发送至</w:t>
              </w:r>
              <w:r w:rsidRPr="00DA4A84">
                <w:rPr>
                  <w:rFonts w:eastAsiaTheme="minorEastAsia" w:hint="eastAsia"/>
                  <w:sz w:val="28"/>
                  <w:szCs w:val="28"/>
                </w:rPr>
                <w:t>89500303@qq.com</w:t>
              </w:r>
            </w:hyperlink>
            <w:r w:rsidR="00A96C6A" w:rsidRPr="00A96C6A">
              <w:rPr>
                <w:rFonts w:eastAsiaTheme="minorEastAsia" w:hint="eastAsia"/>
                <w:sz w:val="28"/>
                <w:szCs w:val="28"/>
              </w:rPr>
              <w:t>，同时发送未签字盖章电子文档</w:t>
            </w:r>
          </w:p>
        </w:tc>
      </w:tr>
    </w:tbl>
    <w:p w:rsidR="00606A09" w:rsidRPr="00A96C6A" w:rsidRDefault="00606A09" w:rsidP="00DA4A84">
      <w:pPr>
        <w:rPr>
          <w:rFonts w:asciiTheme="minorEastAsia" w:hAnsiTheme="minorEastAsia"/>
          <w:sz w:val="28"/>
          <w:szCs w:val="28"/>
        </w:rPr>
      </w:pPr>
      <w:bookmarkStart w:id="0" w:name="_GoBack"/>
      <w:bookmarkEnd w:id="0"/>
    </w:p>
    <w:sectPr w:rsidR="00606A09" w:rsidRPr="00A96C6A" w:rsidSect="00C7348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859" w:rsidRDefault="00EF0859" w:rsidP="00F74CDF">
      <w:r>
        <w:separator/>
      </w:r>
    </w:p>
  </w:endnote>
  <w:endnote w:type="continuationSeparator" w:id="0">
    <w:p w:rsidR="00EF0859" w:rsidRDefault="00EF0859" w:rsidP="00F7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859" w:rsidRDefault="00EF0859" w:rsidP="00F74CDF">
      <w:r>
        <w:separator/>
      </w:r>
    </w:p>
  </w:footnote>
  <w:footnote w:type="continuationSeparator" w:id="0">
    <w:p w:rsidR="00EF0859" w:rsidRDefault="00EF0859" w:rsidP="00F74C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480"/>
    <w:rsid w:val="000F1FFD"/>
    <w:rsid w:val="00164CAA"/>
    <w:rsid w:val="00366235"/>
    <w:rsid w:val="003A5BDE"/>
    <w:rsid w:val="004D43DA"/>
    <w:rsid w:val="00606A09"/>
    <w:rsid w:val="00651B4B"/>
    <w:rsid w:val="00657AE4"/>
    <w:rsid w:val="00733170"/>
    <w:rsid w:val="0082278B"/>
    <w:rsid w:val="00A7540E"/>
    <w:rsid w:val="00A96C6A"/>
    <w:rsid w:val="00C73480"/>
    <w:rsid w:val="00CC1794"/>
    <w:rsid w:val="00D715D5"/>
    <w:rsid w:val="00DA4A84"/>
    <w:rsid w:val="00EF0859"/>
    <w:rsid w:val="00F74CDF"/>
    <w:rsid w:val="00F91359"/>
    <w:rsid w:val="00F93881"/>
    <w:rsid w:val="00F9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4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48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74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74CD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74C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74CDF"/>
    <w:rPr>
      <w:sz w:val="18"/>
      <w:szCs w:val="18"/>
    </w:rPr>
  </w:style>
  <w:style w:type="character" w:styleId="a6">
    <w:name w:val="Hyperlink"/>
    <w:basedOn w:val="a0"/>
    <w:uiPriority w:val="99"/>
    <w:unhideWhenUsed/>
    <w:rsid w:val="00A96C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4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48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74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74CD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74C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74CDF"/>
    <w:rPr>
      <w:sz w:val="18"/>
      <w:szCs w:val="18"/>
    </w:rPr>
  </w:style>
  <w:style w:type="character" w:styleId="a6">
    <w:name w:val="Hyperlink"/>
    <w:basedOn w:val="a0"/>
    <w:uiPriority w:val="99"/>
    <w:unhideWhenUsed/>
    <w:rsid w:val="00A96C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6412;&#22238;&#25191;&#20110;11&#26376;20&#26085;&#21069;&#20197;&#25195;&#25551;&#20214;&#25110;&#32773;&#28165;&#26224;&#29031;&#29255;&#24418;&#24335;&#21457;&#36865;&#33267;89500303@qq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9ACA-8AB6-48A1-8BD1-CFF9D34B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许杰</cp:lastModifiedBy>
  <cp:revision>10</cp:revision>
  <dcterms:created xsi:type="dcterms:W3CDTF">2018-07-11T04:03:00Z</dcterms:created>
  <dcterms:modified xsi:type="dcterms:W3CDTF">2019-11-05T08:14:00Z</dcterms:modified>
</cp:coreProperties>
</file>